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45BB4" w14:textId="6F8EAB33" w:rsidR="00C34F90" w:rsidRPr="00B5380F" w:rsidRDefault="00C34F90" w:rsidP="00C34F90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łącznik nr 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o zapytania ofertowego </w:t>
      </w:r>
    </w:p>
    <w:p w14:paraId="584F091E" w14:textId="77777777" w:rsidR="00C34F90" w:rsidRPr="00D57FBD" w:rsidRDefault="00C34F90" w:rsidP="00C34F90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14:paraId="6B1DA022" w14:textId="77777777" w:rsidR="00C34F90" w:rsidRPr="00D57FBD" w:rsidRDefault="00C34F90" w:rsidP="00C34F90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14:paraId="6A952931" w14:textId="77777777" w:rsidR="00C34F90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775A2BEB" w14:textId="77777777" w:rsidR="00C34F90" w:rsidRPr="00B5380F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5953BE85" w14:textId="77777777" w:rsidR="00C34F90" w:rsidRPr="006D28B3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14:paraId="7CC0E0BC" w14:textId="77777777" w:rsidR="00C34F90" w:rsidRPr="00B5380F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14:paraId="645278AB" w14:textId="23418951" w:rsidR="00260858" w:rsidRPr="00260858" w:rsidRDefault="00C34F90" w:rsidP="00260858">
      <w:pPr>
        <w:pStyle w:val="Bezodstpw"/>
        <w:spacing w:line="276" w:lineRule="auto"/>
        <w:rPr>
          <w:rFonts w:asciiTheme="minorHAnsi" w:hAnsiTheme="minorHAnsi"/>
          <w:b/>
          <w:u w:val="single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Pr="006D28B3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ab/>
      </w:r>
      <w:r w:rsidR="00260858" w:rsidRPr="00260858">
        <w:rPr>
          <w:rFonts w:asciiTheme="minorHAnsi" w:hAnsiTheme="minorHAnsi" w:cs="Arial"/>
          <w:b/>
        </w:rPr>
        <w:t>„</w:t>
      </w:r>
      <w:r w:rsidR="00260858" w:rsidRPr="00260858">
        <w:rPr>
          <w:b/>
          <w:bCs/>
        </w:rPr>
        <w:t>Zakup i sukcesywna dostawa pieczywa, świeżych wyrobów piekarskich i ciastkarski</w:t>
      </w:r>
      <w:r w:rsidR="00A31A2F">
        <w:rPr>
          <w:b/>
          <w:bCs/>
        </w:rPr>
        <w:t>ch na potrzeby Przedszkola nr 10</w:t>
      </w:r>
      <w:r w:rsidR="00260858" w:rsidRPr="00260858">
        <w:rPr>
          <w:b/>
          <w:bCs/>
        </w:rPr>
        <w:t xml:space="preserve"> w Rybniku</w:t>
      </w:r>
      <w:bookmarkStart w:id="0" w:name="_GoBack"/>
      <w:bookmarkEnd w:id="0"/>
    </w:p>
    <w:p w14:paraId="550CA495" w14:textId="77777777" w:rsidR="00260858" w:rsidRDefault="00260858" w:rsidP="00260858">
      <w:pPr>
        <w:pStyle w:val="Bezodstpw"/>
        <w:spacing w:line="276" w:lineRule="auto"/>
        <w:rPr>
          <w:rFonts w:asciiTheme="minorHAnsi" w:hAnsiTheme="minorHAnsi"/>
          <w:u w:val="single"/>
        </w:rPr>
      </w:pPr>
    </w:p>
    <w:p w14:paraId="0AAA8F7D" w14:textId="057B3FFD" w:rsidR="00936CD0" w:rsidRPr="006D28B3" w:rsidRDefault="00936CD0" w:rsidP="00260858">
      <w:pPr>
        <w:pStyle w:val="Bezodstpw"/>
        <w:spacing w:line="276" w:lineRule="auto"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14:paraId="61CBBBEF" w14:textId="100966E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</w:t>
      </w:r>
    </w:p>
    <w:p w14:paraId="5FF5AECB" w14:textId="157DF464" w:rsidR="00CB2D3C" w:rsidRPr="00BF6267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6F3F7BF5" w14:textId="02F3A169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71835A84" w14:textId="6FAC5ECB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5734652D" w14:textId="2AA88F17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REGON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101A467E" w14:textId="41DC88D2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5B0F0CC4" w14:textId="4DD1F79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253883B5" w14:textId="77777777" w:rsidR="00936CD0" w:rsidRPr="000C653B" w:rsidRDefault="00936CD0" w:rsidP="00936CD0">
      <w:pPr>
        <w:spacing w:line="276" w:lineRule="auto"/>
        <w:contextualSpacing/>
        <w:rPr>
          <w:rFonts w:asciiTheme="minorHAnsi" w:hAnsiTheme="minorHAnsi" w:cs="Arial"/>
          <w:sz w:val="12"/>
          <w:szCs w:val="12"/>
        </w:rPr>
      </w:pPr>
    </w:p>
    <w:p w14:paraId="042181D6" w14:textId="77777777" w:rsidR="00936CD0" w:rsidRPr="000C653B" w:rsidRDefault="00936CD0" w:rsidP="00B04FEB">
      <w:pPr>
        <w:spacing w:line="276" w:lineRule="auto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14:paraId="147EA25F" w14:textId="77777777" w:rsidR="00936CD0" w:rsidRPr="000C653B" w:rsidRDefault="00936CD0" w:rsidP="00936CD0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14:paraId="644FFB8B" w14:textId="2A7CEA26" w:rsidR="00370024" w:rsidRPr="00B52E55" w:rsidRDefault="00370024" w:rsidP="006F50B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B52E55">
        <w:rPr>
          <w:rFonts w:asciiTheme="minorHAnsi" w:hAnsiTheme="minorHAnsi" w:cs="Arial"/>
        </w:rPr>
        <w:t>Przystępując do postępowania o udzielenie zamówienia publicznego o przedmiocie określonym powyżej, oferujemy realizację zamówienia zgodnie z zasadami określonymi w</w:t>
      </w:r>
      <w:r w:rsidR="006A1B57">
        <w:rPr>
          <w:rFonts w:asciiTheme="minorHAnsi" w:hAnsiTheme="minorHAnsi" w:cs="Arial"/>
        </w:rPr>
        <w:t> </w:t>
      </w:r>
      <w:r w:rsidRPr="00B52E55">
        <w:rPr>
          <w:rFonts w:asciiTheme="minorHAnsi" w:hAnsiTheme="minorHAnsi" w:cs="Arial"/>
        </w:rPr>
        <w:t>zapytaniu ofertowym.</w:t>
      </w:r>
    </w:p>
    <w:p w14:paraId="5B2873D1" w14:textId="5595865A" w:rsidR="00740923" w:rsidRDefault="00936CD0" w:rsidP="0074092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740923">
        <w:rPr>
          <w:rFonts w:asciiTheme="minorHAnsi" w:hAnsiTheme="minorHAnsi" w:cs="Arial"/>
        </w:rPr>
        <w:t>Oferuję wyk</w:t>
      </w:r>
      <w:r w:rsidR="00941F70" w:rsidRPr="00740923">
        <w:rPr>
          <w:rFonts w:asciiTheme="minorHAnsi" w:hAnsiTheme="minorHAnsi" w:cs="Arial"/>
        </w:rPr>
        <w:t>onanie przedmiotu zamówienia za</w:t>
      </w:r>
      <w:r w:rsidR="00A2117C" w:rsidRPr="00740923">
        <w:rPr>
          <w:rFonts w:asciiTheme="minorHAnsi" w:hAnsiTheme="minorHAnsi" w:cs="Arial"/>
        </w:rPr>
        <w:t xml:space="preserve"> cenę</w:t>
      </w:r>
      <w:r w:rsidR="00196925" w:rsidRPr="00740923">
        <w:rPr>
          <w:rFonts w:asciiTheme="minorHAnsi" w:hAnsiTheme="minorHAnsi" w:cs="Arial"/>
        </w:rPr>
        <w:t xml:space="preserve"> </w:t>
      </w:r>
      <w:r w:rsidR="00740923" w:rsidRPr="00740923">
        <w:rPr>
          <w:rFonts w:asciiTheme="minorHAnsi" w:hAnsiTheme="minorHAnsi" w:cs="Arial"/>
        </w:rPr>
        <w:t>brutto</w:t>
      </w:r>
      <w:r w:rsidR="00196925" w:rsidRPr="00740923">
        <w:rPr>
          <w:rFonts w:asciiTheme="minorHAnsi" w:hAnsiTheme="minorHAnsi" w:cs="Arial"/>
        </w:rPr>
        <w:t>: ………………</w:t>
      </w:r>
      <w:r w:rsidR="00CB2D3C">
        <w:rPr>
          <w:rFonts w:asciiTheme="minorHAnsi" w:hAnsiTheme="minorHAnsi" w:cs="Arial"/>
        </w:rPr>
        <w:t>……</w:t>
      </w:r>
      <w:r w:rsidR="00323A55">
        <w:rPr>
          <w:rFonts w:asciiTheme="minorHAnsi" w:hAnsiTheme="minorHAnsi" w:cs="Arial"/>
        </w:rPr>
        <w:t>……………</w:t>
      </w:r>
      <w:r w:rsidR="00196925" w:rsidRPr="00740923">
        <w:rPr>
          <w:rFonts w:asciiTheme="minorHAnsi" w:hAnsiTheme="minorHAnsi" w:cs="Arial"/>
        </w:rPr>
        <w:t xml:space="preserve"> złotych, </w:t>
      </w:r>
      <w:r w:rsidR="00740923" w:rsidRPr="00740923">
        <w:rPr>
          <w:rFonts w:asciiTheme="minorHAnsi" w:hAnsiTheme="minorHAnsi" w:cs="Arial"/>
        </w:rPr>
        <w:t>w tym uwzględniono podatek VAT.</w:t>
      </w:r>
    </w:p>
    <w:p w14:paraId="686737A0" w14:textId="77777777" w:rsidR="00936CD0" w:rsidRPr="00B5380F" w:rsidRDefault="00936CD0" w:rsidP="00CB2D3C">
      <w:pPr>
        <w:pStyle w:val="Tekstpodstawowywcity"/>
        <w:numPr>
          <w:ilvl w:val="0"/>
          <w:numId w:val="4"/>
        </w:numPr>
        <w:spacing w:line="276" w:lineRule="auto"/>
        <w:ind w:left="284" w:hanging="284"/>
        <w:contextualSpacing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14:paraId="1C17CCD3" w14:textId="68323B45" w:rsidR="001C0FA0" w:rsidRPr="006A1B57" w:rsidRDefault="00936CD0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A852F6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warunkami i terminem realizacji </w:t>
      </w:r>
      <w:r w:rsidRPr="006A1B57">
        <w:rPr>
          <w:rFonts w:asciiTheme="minorHAnsi" w:hAnsiTheme="minorHAnsi" w:cs="Arial"/>
        </w:rPr>
        <w:t>zamówienia</w:t>
      </w:r>
      <w:r w:rsidR="00A852F6">
        <w:rPr>
          <w:rFonts w:asciiTheme="minorHAnsi" w:hAnsiTheme="minorHAnsi" w:cs="Arial"/>
        </w:rPr>
        <w:t xml:space="preserve"> oraz projektem umowy</w:t>
      </w:r>
      <w:r w:rsidRPr="006A1B57">
        <w:rPr>
          <w:rFonts w:asciiTheme="minorHAnsi" w:hAnsiTheme="minorHAnsi" w:cs="Arial"/>
        </w:rPr>
        <w:t xml:space="preserve"> i nie wnoszę do nich zastrzeżeń.</w:t>
      </w:r>
    </w:p>
    <w:p w14:paraId="164D907F" w14:textId="4F8533AC" w:rsidR="007D7AC5" w:rsidRPr="006A1B57" w:rsidRDefault="006A1B57" w:rsidP="006A1B5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6A1B57">
        <w:rPr>
          <w:rFonts w:asciiTheme="minorHAnsi" w:hAnsiTheme="minorHAnsi" w:cs="Arial"/>
        </w:rPr>
        <w:t>Oświadczam</w:t>
      </w:r>
      <w:r w:rsidRPr="006A1B57">
        <w:rPr>
          <w:rFonts w:asciiTheme="minorHAnsi" w:hAnsiTheme="minorHAnsi"/>
        </w:rPr>
        <w:t>, że o</w:t>
      </w:r>
      <w:r w:rsidR="007D7AC5" w:rsidRPr="006A1B57">
        <w:rPr>
          <w:rFonts w:asciiTheme="minorHAnsi" w:hAnsiTheme="minorHAnsi"/>
        </w:rPr>
        <w:t xml:space="preserve">feruję wykonanie przedmiotu zamówienia w terminie: </w:t>
      </w:r>
      <w:r w:rsidRPr="006A1B57">
        <w:rPr>
          <w:rFonts w:asciiTheme="minorHAnsi" w:hAnsiTheme="minorHAnsi"/>
        </w:rPr>
        <w:t xml:space="preserve"> </w:t>
      </w:r>
      <w:r w:rsidR="00241949">
        <w:rPr>
          <w:rFonts w:asciiTheme="minorHAnsi" w:hAnsiTheme="minorHAnsi"/>
          <w:b/>
        </w:rPr>
        <w:t>od 1 stycznia 2024</w:t>
      </w:r>
      <w:r w:rsidRPr="006A1B57">
        <w:rPr>
          <w:rFonts w:asciiTheme="minorHAnsi" w:hAnsiTheme="minorHAnsi"/>
        </w:rPr>
        <w:t xml:space="preserve"> </w:t>
      </w:r>
      <w:r w:rsidRPr="0090340D">
        <w:rPr>
          <w:rFonts w:asciiTheme="minorHAnsi" w:hAnsiTheme="minorHAnsi"/>
          <w:b/>
        </w:rPr>
        <w:t>roku do 3</w:t>
      </w:r>
      <w:r w:rsidR="0090340D" w:rsidRPr="0090340D">
        <w:rPr>
          <w:rFonts w:asciiTheme="minorHAnsi" w:hAnsiTheme="minorHAnsi"/>
          <w:b/>
        </w:rPr>
        <w:t>1</w:t>
      </w:r>
      <w:r w:rsidRPr="0090340D">
        <w:rPr>
          <w:rFonts w:asciiTheme="minorHAnsi" w:hAnsiTheme="minorHAnsi"/>
          <w:b/>
        </w:rPr>
        <w:t xml:space="preserve"> </w:t>
      </w:r>
      <w:r w:rsidR="0090340D" w:rsidRPr="0090340D">
        <w:rPr>
          <w:rFonts w:asciiTheme="minorHAnsi" w:hAnsiTheme="minorHAnsi"/>
          <w:b/>
        </w:rPr>
        <w:t>grudnia</w:t>
      </w:r>
      <w:r w:rsidR="00241949">
        <w:rPr>
          <w:rFonts w:asciiTheme="minorHAnsi" w:hAnsiTheme="minorHAnsi"/>
          <w:b/>
        </w:rPr>
        <w:t xml:space="preserve"> 2024</w:t>
      </w:r>
      <w:r w:rsidRPr="0090340D">
        <w:rPr>
          <w:rFonts w:asciiTheme="minorHAnsi" w:hAnsiTheme="minorHAnsi"/>
          <w:b/>
        </w:rPr>
        <w:t xml:space="preserve"> roku.</w:t>
      </w:r>
    </w:p>
    <w:p w14:paraId="2675354A" w14:textId="77777777" w:rsidR="00936CD0" w:rsidRPr="005A59D5" w:rsidRDefault="00936CD0" w:rsidP="00B20DA6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W przypadku wybrania naszej oferty zobowiązuję się do:</w:t>
      </w:r>
    </w:p>
    <w:p w14:paraId="798A231C" w14:textId="77777777" w:rsidR="00936CD0" w:rsidRPr="00B20DA6" w:rsidRDefault="00936CD0" w:rsidP="00B20DA6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B20DA6">
        <w:rPr>
          <w:rFonts w:asciiTheme="minorHAnsi" w:hAnsiTheme="minorHAnsi"/>
        </w:rPr>
        <w:t>ustanowienia osoby odpowiedzialnej za realizację umowy (imię i nazwisko</w:t>
      </w:r>
      <w:r w:rsidR="00B20DA6">
        <w:rPr>
          <w:rFonts w:asciiTheme="minorHAnsi" w:hAnsiTheme="minorHAnsi"/>
        </w:rPr>
        <w:t xml:space="preserve">, </w:t>
      </w:r>
      <w:r w:rsidRPr="00B20DA6">
        <w:rPr>
          <w:rFonts w:asciiTheme="minorHAnsi" w:hAnsiTheme="minorHAnsi"/>
        </w:rPr>
        <w:t>numer telefonu</w:t>
      </w:r>
      <w:r w:rsidR="00B20DA6">
        <w:rPr>
          <w:rFonts w:asciiTheme="minorHAnsi" w:hAnsiTheme="minorHAnsi"/>
        </w:rPr>
        <w:t>, e-mail</w:t>
      </w:r>
      <w:r w:rsidRPr="00B20DA6">
        <w:rPr>
          <w:rFonts w:asciiTheme="minorHAnsi" w:hAnsiTheme="minorHAnsi"/>
        </w:rPr>
        <w:t xml:space="preserve">): </w:t>
      </w:r>
      <w:r w:rsidR="00B20DA6">
        <w:rPr>
          <w:rFonts w:asciiTheme="minorHAnsi" w:hAnsiTheme="minorHAnsi"/>
        </w:rPr>
        <w:t>……..</w:t>
      </w:r>
      <w:r w:rsidRPr="00B20DA6">
        <w:rPr>
          <w:rFonts w:asciiTheme="minorHAnsi" w:hAnsiTheme="minorHAnsi"/>
        </w:rPr>
        <w:t>…………………………………………………………………………………………………,</w:t>
      </w:r>
    </w:p>
    <w:p w14:paraId="6769B433" w14:textId="77777777" w:rsidR="007D7AC5" w:rsidRDefault="00936CD0" w:rsidP="007D7AC5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 xml:space="preserve">podpisania umowy na warunkach zawartych w </w:t>
      </w:r>
      <w:r w:rsidR="00B20DA6">
        <w:rPr>
          <w:rFonts w:asciiTheme="minorHAnsi" w:hAnsiTheme="minorHAnsi"/>
        </w:rPr>
        <w:t>z</w:t>
      </w:r>
      <w:r>
        <w:rPr>
          <w:rFonts w:asciiTheme="minorHAnsi" w:hAnsiTheme="minorHAnsi"/>
        </w:rPr>
        <w:t>apytaniu ofertowym, w miejscu i </w:t>
      </w:r>
      <w:r w:rsidRPr="005A59D5">
        <w:rPr>
          <w:rFonts w:asciiTheme="minorHAnsi" w:hAnsiTheme="minorHAnsi"/>
        </w:rPr>
        <w:t>termini</w:t>
      </w:r>
      <w:r w:rsidR="00B20DA6">
        <w:rPr>
          <w:rFonts w:asciiTheme="minorHAnsi" w:hAnsiTheme="minorHAnsi"/>
        </w:rPr>
        <w:t>e wskazanym przez Zamawiającego</w:t>
      </w:r>
      <w:r w:rsidR="0091014F" w:rsidRPr="007D7AC5">
        <w:rPr>
          <w:rFonts w:asciiTheme="minorHAnsi" w:hAnsiTheme="minorHAnsi"/>
        </w:rPr>
        <w:t>.</w:t>
      </w:r>
    </w:p>
    <w:p w14:paraId="31F8448C" w14:textId="042DAD9B" w:rsidR="007D7AC5" w:rsidRPr="0090340D" w:rsidRDefault="007D7AC5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90340D">
        <w:rPr>
          <w:rFonts w:asciiTheme="minorHAnsi" w:hAnsiTheme="minorHAnsi"/>
        </w:rPr>
        <w:t>Oświadczamy, że uważamy się za związanych niniejszą ofertą na czas 30 dni.</w:t>
      </w:r>
    </w:p>
    <w:p w14:paraId="42B30238" w14:textId="0F3D42E7" w:rsidR="00B13B11" w:rsidRPr="00B166A3" w:rsidRDefault="00936CD0" w:rsidP="00B166A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2C469C">
        <w:rPr>
          <w:rFonts w:asciiTheme="minorHAnsi" w:hAnsiTheme="minorHAnsi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  <w:r>
        <w:rPr>
          <w:rFonts w:asciiTheme="minorHAnsi" w:hAnsiTheme="minorHAnsi"/>
        </w:rPr>
        <w:t>*</w:t>
      </w:r>
    </w:p>
    <w:p w14:paraId="02586640" w14:textId="77777777" w:rsidR="004C62C5" w:rsidRPr="004C62C5" w:rsidRDefault="004C62C5" w:rsidP="004C62C5">
      <w:pPr>
        <w:pStyle w:val="Akapitzlist"/>
        <w:spacing w:line="276" w:lineRule="auto"/>
        <w:ind w:left="284"/>
        <w:jc w:val="both"/>
        <w:rPr>
          <w:rFonts w:asciiTheme="minorHAnsi" w:hAnsiTheme="minorHAnsi"/>
          <w:color w:val="FF0000"/>
        </w:rPr>
      </w:pPr>
    </w:p>
    <w:p w14:paraId="418AB2AC" w14:textId="77777777" w:rsidR="00936CD0" w:rsidRPr="002C469C" w:rsidRDefault="00936CD0" w:rsidP="00936CD0">
      <w:pPr>
        <w:pStyle w:val="Akapitzlist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2C469C">
        <w:rPr>
          <w:rFonts w:asciiTheme="minorHAnsi" w:hAnsiTheme="minorHAnsi"/>
          <w:i/>
          <w:sz w:val="20"/>
          <w:szCs w:val="20"/>
        </w:rPr>
        <w:t>*</w:t>
      </w:r>
      <w:r>
        <w:rPr>
          <w:rFonts w:asciiTheme="minorHAnsi" w:hAnsiTheme="minorHAnsi"/>
          <w:i/>
          <w:sz w:val="20"/>
          <w:szCs w:val="20"/>
        </w:rPr>
        <w:t>*</w:t>
      </w:r>
      <w:r w:rsidRPr="002C469C">
        <w:rPr>
          <w:rFonts w:asciiTheme="minorHAnsi" w:hAnsi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F53E30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5B5F78C6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78A92CC1" w14:textId="77777777" w:rsidR="00936CD0" w:rsidRDefault="00936CD0" w:rsidP="00936CD0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D26D1D7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54CE3F9" w14:textId="77777777" w:rsidR="00B20DA6" w:rsidRDefault="00B20DA6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11D28A25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550A7A3E" w14:textId="03FDC7AE" w:rsidR="00936CD0" w:rsidRPr="00344FAC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</w:r>
      <w:r w:rsidR="00344FAC" w:rsidRPr="00344FAC">
        <w:rPr>
          <w:rFonts w:asciiTheme="minorHAnsi" w:hAnsiTheme="minorHAnsi"/>
          <w:sz w:val="20"/>
          <w:szCs w:val="20"/>
        </w:rPr>
        <w:t>……………………………………..……………………………………</w:t>
      </w:r>
    </w:p>
    <w:p w14:paraId="51EDE35F" w14:textId="77777777" w:rsidR="00344FAC" w:rsidRPr="00344FAC" w:rsidRDefault="00936CD0" w:rsidP="008B7A6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ab/>
        <w:t>miejscowość, data</w:t>
      </w:r>
      <w:r w:rsidRPr="00344FAC">
        <w:rPr>
          <w:rFonts w:asciiTheme="minorHAnsi" w:hAnsiTheme="minorHAnsi"/>
          <w:sz w:val="20"/>
          <w:szCs w:val="20"/>
        </w:rPr>
        <w:tab/>
      </w:r>
      <w:r w:rsidR="008B7A67" w:rsidRPr="00344FAC">
        <w:rPr>
          <w:rFonts w:asciiTheme="minorHAnsi" w:hAnsiTheme="minorHAnsi"/>
          <w:sz w:val="20"/>
          <w:szCs w:val="20"/>
        </w:rPr>
        <w:t xml:space="preserve">podpis i pieczątka osoby uprawnionej do </w:t>
      </w:r>
    </w:p>
    <w:p w14:paraId="4B013DAF" w14:textId="063ED34D" w:rsidR="008B7A67" w:rsidRPr="00344FAC" w:rsidRDefault="008B7A67" w:rsidP="00344FAC">
      <w:pPr>
        <w:tabs>
          <w:tab w:val="center" w:pos="2268"/>
          <w:tab w:val="center" w:pos="6804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>składania</w:t>
      </w:r>
      <w:r w:rsidR="00344FAC" w:rsidRPr="00344FAC">
        <w:rPr>
          <w:rFonts w:asciiTheme="minorHAnsi" w:hAnsiTheme="minorHAnsi"/>
          <w:sz w:val="20"/>
          <w:szCs w:val="20"/>
        </w:rPr>
        <w:t xml:space="preserve"> </w:t>
      </w:r>
      <w:r w:rsidRPr="00344FAC">
        <w:rPr>
          <w:rFonts w:asciiTheme="minorHAnsi" w:hAnsiTheme="minorHAnsi"/>
          <w:sz w:val="20"/>
          <w:szCs w:val="20"/>
        </w:rPr>
        <w:t>oświadczeń woli w imieniu Wykonawcy</w:t>
      </w:r>
    </w:p>
    <w:p w14:paraId="2738EEC0" w14:textId="09A83B38" w:rsidR="004C62C5" w:rsidRPr="00344FAC" w:rsidRDefault="004C62C5" w:rsidP="004C62C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3D4F36E" w14:textId="77777777" w:rsidR="00936CD0" w:rsidRPr="00CD54F1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936CD0" w:rsidRPr="00CD54F1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39908" w16cex:dateUtc="2021-11-08T1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B5F2A8" w16cid:durableId="253399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9F018" w14:textId="77777777" w:rsidR="004D2C2E" w:rsidRDefault="004D2C2E">
      <w:r>
        <w:separator/>
      </w:r>
    </w:p>
  </w:endnote>
  <w:endnote w:type="continuationSeparator" w:id="0">
    <w:p w14:paraId="28685AEB" w14:textId="77777777" w:rsidR="004D2C2E" w:rsidRDefault="004D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1D8E9" w14:textId="77777777" w:rsidR="00796585" w:rsidRDefault="00E14DDA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2B52A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14:paraId="0E5FE5BE" w14:textId="1A64B625"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31A2F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begin"/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instrText>NUMPAGES  \* Arabic  \* MERGEFORMAT</w:instrTex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="00A31A2F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  <w:p w14:paraId="0FFD6FEF" w14:textId="77777777" w:rsidR="000249E4" w:rsidRDefault="004D2C2E">
            <w:pPr>
              <w:pStyle w:val="Stopka"/>
              <w:jc w:val="right"/>
            </w:pPr>
          </w:p>
        </w:sdtContent>
      </w:sdt>
    </w:sdtContent>
  </w:sdt>
  <w:p w14:paraId="08BBE95D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C7B96" w14:textId="77777777" w:rsidR="004D2C2E" w:rsidRDefault="004D2C2E">
      <w:r>
        <w:separator/>
      </w:r>
    </w:p>
  </w:footnote>
  <w:footnote w:type="continuationSeparator" w:id="0">
    <w:p w14:paraId="3846A570" w14:textId="77777777" w:rsidR="004D2C2E" w:rsidRDefault="004D2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D738E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86241"/>
    <w:multiLevelType w:val="hybridMultilevel"/>
    <w:tmpl w:val="63F62DFC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4821"/>
    <w:multiLevelType w:val="hybridMultilevel"/>
    <w:tmpl w:val="D82CC4D0"/>
    <w:lvl w:ilvl="0" w:tplc="786AE3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562E2"/>
    <w:multiLevelType w:val="hybridMultilevel"/>
    <w:tmpl w:val="98349B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BD7057B"/>
    <w:multiLevelType w:val="hybridMultilevel"/>
    <w:tmpl w:val="C86EB526"/>
    <w:lvl w:ilvl="0" w:tplc="AE2AFAB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F7A2440"/>
    <w:multiLevelType w:val="hybridMultilevel"/>
    <w:tmpl w:val="8DB03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2909B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5E5534"/>
    <w:multiLevelType w:val="hybridMultilevel"/>
    <w:tmpl w:val="664840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22"/>
  </w:num>
  <w:num w:numId="7">
    <w:abstractNumId w:val="4"/>
  </w:num>
  <w:num w:numId="8">
    <w:abstractNumId w:val="9"/>
  </w:num>
  <w:num w:numId="9">
    <w:abstractNumId w:val="15"/>
  </w:num>
  <w:num w:numId="10">
    <w:abstractNumId w:val="16"/>
  </w:num>
  <w:num w:numId="11">
    <w:abstractNumId w:val="13"/>
  </w:num>
  <w:num w:numId="12">
    <w:abstractNumId w:val="5"/>
  </w:num>
  <w:num w:numId="13">
    <w:abstractNumId w:val="19"/>
  </w:num>
  <w:num w:numId="14">
    <w:abstractNumId w:val="14"/>
  </w:num>
  <w:num w:numId="15">
    <w:abstractNumId w:val="20"/>
  </w:num>
  <w:num w:numId="16">
    <w:abstractNumId w:val="18"/>
  </w:num>
  <w:num w:numId="17">
    <w:abstractNumId w:val="7"/>
  </w:num>
  <w:num w:numId="18">
    <w:abstractNumId w:val="2"/>
  </w:num>
  <w:num w:numId="19">
    <w:abstractNumId w:val="3"/>
  </w:num>
  <w:num w:numId="20">
    <w:abstractNumId w:val="17"/>
  </w:num>
  <w:num w:numId="21">
    <w:abstractNumId w:val="6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04053"/>
    <w:rsid w:val="000249E4"/>
    <w:rsid w:val="00050121"/>
    <w:rsid w:val="000633D2"/>
    <w:rsid w:val="00094C59"/>
    <w:rsid w:val="000A4928"/>
    <w:rsid w:val="000B6695"/>
    <w:rsid w:val="000C653B"/>
    <w:rsid w:val="000C671C"/>
    <w:rsid w:val="000D3253"/>
    <w:rsid w:val="00120581"/>
    <w:rsid w:val="00132A8A"/>
    <w:rsid w:val="00141146"/>
    <w:rsid w:val="00175FC6"/>
    <w:rsid w:val="001957B9"/>
    <w:rsid w:val="00196925"/>
    <w:rsid w:val="0019706A"/>
    <w:rsid w:val="001A17F0"/>
    <w:rsid w:val="001B7604"/>
    <w:rsid w:val="001C0FA0"/>
    <w:rsid w:val="001D42E6"/>
    <w:rsid w:val="001D5737"/>
    <w:rsid w:val="001F0B57"/>
    <w:rsid w:val="0023791B"/>
    <w:rsid w:val="00241949"/>
    <w:rsid w:val="002461FB"/>
    <w:rsid w:val="00257B4E"/>
    <w:rsid w:val="00260858"/>
    <w:rsid w:val="00265269"/>
    <w:rsid w:val="0026600B"/>
    <w:rsid w:val="00272316"/>
    <w:rsid w:val="002773EA"/>
    <w:rsid w:val="002A1A15"/>
    <w:rsid w:val="002A35BC"/>
    <w:rsid w:val="002C469C"/>
    <w:rsid w:val="002C53CC"/>
    <w:rsid w:val="002D0362"/>
    <w:rsid w:val="002D106F"/>
    <w:rsid w:val="002D17E3"/>
    <w:rsid w:val="002D3AB7"/>
    <w:rsid w:val="002D3E50"/>
    <w:rsid w:val="002F2D2C"/>
    <w:rsid w:val="00317336"/>
    <w:rsid w:val="003208BC"/>
    <w:rsid w:val="00323A55"/>
    <w:rsid w:val="003267BC"/>
    <w:rsid w:val="00344FAC"/>
    <w:rsid w:val="00350451"/>
    <w:rsid w:val="00356F3A"/>
    <w:rsid w:val="0036051A"/>
    <w:rsid w:val="00370024"/>
    <w:rsid w:val="003835AA"/>
    <w:rsid w:val="0038519D"/>
    <w:rsid w:val="00386428"/>
    <w:rsid w:val="003A5AC9"/>
    <w:rsid w:val="003F3B21"/>
    <w:rsid w:val="0040003C"/>
    <w:rsid w:val="0040567D"/>
    <w:rsid w:val="00407B5F"/>
    <w:rsid w:val="0041425B"/>
    <w:rsid w:val="00423F6A"/>
    <w:rsid w:val="00426035"/>
    <w:rsid w:val="00437C0A"/>
    <w:rsid w:val="00466498"/>
    <w:rsid w:val="004C62C5"/>
    <w:rsid w:val="004D2C2E"/>
    <w:rsid w:val="004E573C"/>
    <w:rsid w:val="00537422"/>
    <w:rsid w:val="00543F6E"/>
    <w:rsid w:val="00562A12"/>
    <w:rsid w:val="005A59D5"/>
    <w:rsid w:val="005D7B80"/>
    <w:rsid w:val="005F539A"/>
    <w:rsid w:val="005F6477"/>
    <w:rsid w:val="006013E7"/>
    <w:rsid w:val="00632C5F"/>
    <w:rsid w:val="0063708C"/>
    <w:rsid w:val="00662867"/>
    <w:rsid w:val="0067406E"/>
    <w:rsid w:val="006A1B57"/>
    <w:rsid w:val="006A6385"/>
    <w:rsid w:val="006B1C29"/>
    <w:rsid w:val="006B2D07"/>
    <w:rsid w:val="006B32DD"/>
    <w:rsid w:val="006C2370"/>
    <w:rsid w:val="006C430C"/>
    <w:rsid w:val="006D1947"/>
    <w:rsid w:val="006D28B3"/>
    <w:rsid w:val="006F02A9"/>
    <w:rsid w:val="006F50BF"/>
    <w:rsid w:val="007123E8"/>
    <w:rsid w:val="00713788"/>
    <w:rsid w:val="00716F09"/>
    <w:rsid w:val="00720818"/>
    <w:rsid w:val="00727631"/>
    <w:rsid w:val="00733D7C"/>
    <w:rsid w:val="00740923"/>
    <w:rsid w:val="00743B7D"/>
    <w:rsid w:val="00762106"/>
    <w:rsid w:val="00766456"/>
    <w:rsid w:val="00796585"/>
    <w:rsid w:val="0079744F"/>
    <w:rsid w:val="007D7AC5"/>
    <w:rsid w:val="007E14CD"/>
    <w:rsid w:val="008179EF"/>
    <w:rsid w:val="00824BA0"/>
    <w:rsid w:val="0083143B"/>
    <w:rsid w:val="00845980"/>
    <w:rsid w:val="0087528B"/>
    <w:rsid w:val="00875FB4"/>
    <w:rsid w:val="008B56B2"/>
    <w:rsid w:val="008B7A67"/>
    <w:rsid w:val="008C34A6"/>
    <w:rsid w:val="008F063B"/>
    <w:rsid w:val="008F09B1"/>
    <w:rsid w:val="008F37B9"/>
    <w:rsid w:val="009018C8"/>
    <w:rsid w:val="0090340D"/>
    <w:rsid w:val="0091014F"/>
    <w:rsid w:val="00936CD0"/>
    <w:rsid w:val="00941F70"/>
    <w:rsid w:val="00942CC9"/>
    <w:rsid w:val="009866BD"/>
    <w:rsid w:val="009870F5"/>
    <w:rsid w:val="00990313"/>
    <w:rsid w:val="009D2377"/>
    <w:rsid w:val="009F2019"/>
    <w:rsid w:val="00A16643"/>
    <w:rsid w:val="00A2117C"/>
    <w:rsid w:val="00A31A2F"/>
    <w:rsid w:val="00A664EF"/>
    <w:rsid w:val="00A73DA0"/>
    <w:rsid w:val="00A83C73"/>
    <w:rsid w:val="00A852F6"/>
    <w:rsid w:val="00A86BF8"/>
    <w:rsid w:val="00A94057"/>
    <w:rsid w:val="00AA1E6A"/>
    <w:rsid w:val="00AA32A1"/>
    <w:rsid w:val="00AF399D"/>
    <w:rsid w:val="00B04FEB"/>
    <w:rsid w:val="00B11466"/>
    <w:rsid w:val="00B13B11"/>
    <w:rsid w:val="00B166A3"/>
    <w:rsid w:val="00B17EDF"/>
    <w:rsid w:val="00B20DA6"/>
    <w:rsid w:val="00B26535"/>
    <w:rsid w:val="00B2779D"/>
    <w:rsid w:val="00B27AAA"/>
    <w:rsid w:val="00B32A63"/>
    <w:rsid w:val="00B42154"/>
    <w:rsid w:val="00B44852"/>
    <w:rsid w:val="00B46410"/>
    <w:rsid w:val="00B52E55"/>
    <w:rsid w:val="00B5380F"/>
    <w:rsid w:val="00BA7E42"/>
    <w:rsid w:val="00BB279F"/>
    <w:rsid w:val="00BF3E66"/>
    <w:rsid w:val="00BF6267"/>
    <w:rsid w:val="00C07FB9"/>
    <w:rsid w:val="00C1509C"/>
    <w:rsid w:val="00C15FC7"/>
    <w:rsid w:val="00C25584"/>
    <w:rsid w:val="00C34F90"/>
    <w:rsid w:val="00C52BBD"/>
    <w:rsid w:val="00C55F84"/>
    <w:rsid w:val="00C73102"/>
    <w:rsid w:val="00C944EA"/>
    <w:rsid w:val="00CB2D3C"/>
    <w:rsid w:val="00CB5424"/>
    <w:rsid w:val="00CD54F1"/>
    <w:rsid w:val="00CE78C0"/>
    <w:rsid w:val="00D00B0D"/>
    <w:rsid w:val="00D0143E"/>
    <w:rsid w:val="00D20DB7"/>
    <w:rsid w:val="00D42DC0"/>
    <w:rsid w:val="00D45BA9"/>
    <w:rsid w:val="00D57FBD"/>
    <w:rsid w:val="00D663FA"/>
    <w:rsid w:val="00D8221D"/>
    <w:rsid w:val="00DC4C37"/>
    <w:rsid w:val="00DD57CA"/>
    <w:rsid w:val="00DD74E8"/>
    <w:rsid w:val="00DE7C92"/>
    <w:rsid w:val="00E071FC"/>
    <w:rsid w:val="00E11564"/>
    <w:rsid w:val="00E14DDA"/>
    <w:rsid w:val="00E217C2"/>
    <w:rsid w:val="00E244E8"/>
    <w:rsid w:val="00E45849"/>
    <w:rsid w:val="00E64023"/>
    <w:rsid w:val="00E832B5"/>
    <w:rsid w:val="00E841B0"/>
    <w:rsid w:val="00E85617"/>
    <w:rsid w:val="00EA16A2"/>
    <w:rsid w:val="00EB1292"/>
    <w:rsid w:val="00EC2A3B"/>
    <w:rsid w:val="00ED3598"/>
    <w:rsid w:val="00EE2966"/>
    <w:rsid w:val="00F07CC0"/>
    <w:rsid w:val="00F226FB"/>
    <w:rsid w:val="00F227FB"/>
    <w:rsid w:val="00F22FDD"/>
    <w:rsid w:val="00F46AB0"/>
    <w:rsid w:val="00F94169"/>
    <w:rsid w:val="00FD795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9CF7D"/>
  <w15:docId w15:val="{A2E38FE1-4BB1-4890-84A3-8BD57CD6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19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9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9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9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9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11206-3581-4156-B6D8-9B9B9A02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user</cp:lastModifiedBy>
  <cp:revision>4</cp:revision>
  <cp:lastPrinted>2021-12-02T11:05:00Z</cp:lastPrinted>
  <dcterms:created xsi:type="dcterms:W3CDTF">2023-12-08T08:23:00Z</dcterms:created>
  <dcterms:modified xsi:type="dcterms:W3CDTF">2023-12-08T08:26:00Z</dcterms:modified>
</cp:coreProperties>
</file>